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Default="004345E2" w:rsidP="004345E2">
      <w:pPr>
        <w:jc w:val="center"/>
        <w:rPr>
          <w:u w:val="single"/>
        </w:rPr>
      </w:pPr>
      <w:r w:rsidRPr="004345E2">
        <w:rPr>
          <w:u w:val="single"/>
        </w:rPr>
        <w:t>Starting a game using the emulator</w:t>
      </w:r>
    </w:p>
    <w:p w:rsidR="004345E2" w:rsidRDefault="004345E2" w:rsidP="004345E2">
      <w:r>
        <w:t>In this chapter we will:</w:t>
      </w:r>
    </w:p>
    <w:p w:rsidR="004345E2" w:rsidRDefault="004345E2" w:rsidP="004345E2">
      <w:r>
        <w:t>1) Learn how to use the emulator</w:t>
      </w:r>
    </w:p>
    <w:p w:rsidR="001D6471" w:rsidRDefault="004345E2" w:rsidP="004345E2">
      <w:r>
        <w:t>2) Learn how to make the first connection between our game and the serve</w:t>
      </w:r>
      <w:r w:rsidR="001D6471">
        <w:t>r</w:t>
      </w:r>
    </w:p>
    <w:p w:rsidR="001D6471" w:rsidRDefault="001D6471" w:rsidP="004345E2">
      <w:r>
        <w:t>3)</w:t>
      </w:r>
      <w:r w:rsidRPr="001D6471">
        <w:t xml:space="preserve"> </w:t>
      </w:r>
      <w:r>
        <w:t>Learn how to get the stageX and stageY</w:t>
      </w:r>
    </w:p>
    <w:p w:rsidR="001D6471" w:rsidRDefault="001D6471" w:rsidP="004345E2">
      <w:r>
        <w:t>4) Learn how to get the user Id</w:t>
      </w:r>
    </w:p>
    <w:p w:rsidR="004345E2" w:rsidRDefault="001D6471" w:rsidP="004345E2">
      <w:r>
        <w:t>5</w:t>
      </w:r>
      <w:r w:rsidR="004345E2">
        <w:t>) Learn how to read the server log</w:t>
      </w:r>
    </w:p>
    <w:p w:rsidR="00FE39AE" w:rsidRDefault="00FE39AE" w:rsidP="004345E2"/>
    <w:p w:rsidR="00FE39AE" w:rsidRDefault="00FE39AE" w:rsidP="004345E2">
      <w:pPr>
        <w:rPr>
          <w:u w:val="single"/>
        </w:rPr>
      </w:pPr>
      <w:r w:rsidRPr="00FE39AE">
        <w:rPr>
          <w:u w:val="single"/>
        </w:rPr>
        <w:t xml:space="preserve">How do you </w:t>
      </w:r>
      <w:r>
        <w:rPr>
          <w:u w:val="single"/>
        </w:rPr>
        <w:t>use</w:t>
      </w:r>
      <w:r w:rsidRPr="00FE39AE">
        <w:rPr>
          <w:u w:val="single"/>
        </w:rPr>
        <w:t xml:space="preserve"> the </w:t>
      </w:r>
      <w:r w:rsidR="00BC70E1" w:rsidRPr="00FE39AE">
        <w:rPr>
          <w:u w:val="single"/>
        </w:rPr>
        <w:t>emulator?</w:t>
      </w:r>
    </w:p>
    <w:p w:rsidR="00FE39AE" w:rsidRDefault="00FE39AE" w:rsidP="00FE39AE">
      <w:pPr>
        <w:pStyle w:val="ListParagraph"/>
        <w:numPr>
          <w:ilvl w:val="0"/>
          <w:numId w:val="4"/>
        </w:numPr>
      </w:pPr>
      <w:r>
        <w:t xml:space="preserve">Go to the directory named </w:t>
      </w:r>
      <w:r w:rsidRPr="00FE39AE">
        <w:t>Emulator</w:t>
      </w:r>
      <w:r>
        <w:t xml:space="preserve"> and </w:t>
      </w:r>
      <w:r w:rsidR="00A41BC3">
        <w:t>open</w:t>
      </w:r>
      <w:r>
        <w:t xml:space="preserve"> index.html</w:t>
      </w:r>
    </w:p>
    <w:p w:rsidR="00873D34" w:rsidRDefault="001846DC" w:rsidP="00FE39AE">
      <w:pPr>
        <w:pStyle w:val="ListParagraph"/>
        <w:numPr>
          <w:ilvl w:val="0"/>
          <w:numId w:val="4"/>
        </w:numPr>
      </w:pPr>
      <w:r>
        <w:t>The</w:t>
      </w:r>
      <w:r w:rsidR="00FE39AE">
        <w:t xml:space="preserve"> window that </w:t>
      </w:r>
      <w:r w:rsidR="00873D34">
        <w:t>opens</w:t>
      </w:r>
      <w:r w:rsidR="00FE39AE">
        <w:t xml:space="preserve"> </w:t>
      </w:r>
      <w:r w:rsidR="00873D34">
        <w:t>is</w:t>
      </w:r>
      <w:r w:rsidR="00FE39AE">
        <w:t xml:space="preserve"> the emulator </w:t>
      </w:r>
      <w:r w:rsidR="00BC70E1">
        <w:t>definitions</w:t>
      </w:r>
      <w:r w:rsidR="00FE39AE">
        <w:t xml:space="preserve"> </w:t>
      </w:r>
      <w:r w:rsidR="00903BBB">
        <w:t>page;</w:t>
      </w:r>
      <w:r w:rsidR="00BC70E1">
        <w:t xml:space="preserve"> in</w:t>
      </w:r>
      <w:r w:rsidR="00FE39AE">
        <w:t xml:space="preserve"> this chapter we will only us</w:t>
      </w:r>
      <w:r w:rsidR="00873D34">
        <w:t xml:space="preserve">e the “The file name” attribute where we </w:t>
      </w:r>
      <w:r>
        <w:t>will enter</w:t>
      </w:r>
      <w:r w:rsidR="00FE39AE">
        <w:t xml:space="preserve"> the full path of </w:t>
      </w:r>
      <w:r w:rsidR="00873D34">
        <w:t>our</w:t>
      </w:r>
      <w:r w:rsidR="00FE39AE">
        <w:t xml:space="preserve"> compiled SWF file</w:t>
      </w:r>
      <w:r w:rsidR="00873D34">
        <w:t>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</w:t>
      </w:r>
      <w:r w:rsidRPr="00022263">
        <w:t>CONTAINER_gameWidth</w:t>
      </w:r>
      <w:r>
        <w:t>” the game’s width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CONTAINER_gameHeight” the game’s  height</w:t>
      </w:r>
    </w:p>
    <w:p w:rsidR="00FE39AE" w:rsidRDefault="00873D34" w:rsidP="00FE39AE">
      <w:pPr>
        <w:pStyle w:val="ListParagraph"/>
        <w:numPr>
          <w:ilvl w:val="0"/>
          <w:numId w:val="4"/>
        </w:numPr>
      </w:pPr>
      <w:r>
        <w:t xml:space="preserve"> </w:t>
      </w:r>
      <w:r w:rsidR="00FE39AE">
        <w:t xml:space="preserve">In the box “Number of Players” </w:t>
      </w:r>
      <w:r>
        <w:t>we</w:t>
      </w:r>
      <w:r w:rsidR="00FE39AE">
        <w:t xml:space="preserve"> tell the emulator how many players playing </w:t>
      </w:r>
      <w:r w:rsidR="001846DC">
        <w:t>he should</w:t>
      </w:r>
      <w:r w:rsidR="00FE39AE">
        <w:t xml:space="preserve"> </w:t>
      </w:r>
      <w:r w:rsidR="00BC70E1">
        <w:t>emulate</w:t>
      </w:r>
      <w:r w:rsidR="00FE39AE">
        <w:t>.</w:t>
      </w:r>
    </w:p>
    <w:p w:rsidR="00FE39AE" w:rsidRDefault="00FE39AE" w:rsidP="00FE39AE">
      <w:pPr>
        <w:pStyle w:val="ListParagraph"/>
        <w:numPr>
          <w:ilvl w:val="0"/>
          <w:numId w:val="4"/>
        </w:numPr>
      </w:pPr>
      <w:r>
        <w:t xml:space="preserve">In the box “Number of Viewers” </w:t>
      </w:r>
      <w:r w:rsidR="00873D34">
        <w:t>we</w:t>
      </w:r>
      <w:r>
        <w:t xml:space="preserve"> tell the emulator how many viewers viewing </w:t>
      </w:r>
      <w:r w:rsidR="001846DC">
        <w:t>he should</w:t>
      </w:r>
      <w:r>
        <w:t xml:space="preserve"> </w:t>
      </w:r>
      <w:r w:rsidR="00BC70E1">
        <w:t>e</w:t>
      </w:r>
      <w:r w:rsidR="00873D34">
        <w:t>mulate</w:t>
      </w:r>
      <w:r>
        <w:t>.</w:t>
      </w:r>
    </w:p>
    <w:p w:rsidR="00FE39AE" w:rsidRDefault="0055627A" w:rsidP="00FE39AE">
      <w:pPr>
        <w:pStyle w:val="ListParagraph"/>
        <w:numPr>
          <w:ilvl w:val="0"/>
          <w:numId w:val="4"/>
        </w:numPr>
      </w:pPr>
      <w:r>
        <w:t>Press lunch game</w:t>
      </w:r>
    </w:p>
    <w:p w:rsidR="000B0FE5" w:rsidRDefault="000B0FE5" w:rsidP="000B0FE5">
      <w:r>
        <w:t xml:space="preserve">*for more information on the Emulator </w:t>
      </w:r>
      <w:r w:rsidR="004D0EA3">
        <w:t>visit:</w:t>
      </w:r>
      <w:r>
        <w:t xml:space="preserve"> </w:t>
      </w:r>
      <w:r w:rsidRPr="000B0FE5">
        <w:t>http://code.google.com/p/multiplayer-api/wiki/Emulator</w:t>
      </w:r>
    </w:p>
    <w:p w:rsidR="001D6471" w:rsidRDefault="001D6471" w:rsidP="001D6471">
      <w:pPr>
        <w:rPr>
          <w:u w:val="single"/>
        </w:rPr>
      </w:pPr>
      <w:r w:rsidRPr="001D6471">
        <w:rPr>
          <w:u w:val="single"/>
        </w:rPr>
        <w:t>Registering our game on the server</w:t>
      </w:r>
    </w:p>
    <w:p w:rsidR="00DE5C83" w:rsidRDefault="001D6471" w:rsidP="001D6471">
      <w:pPr>
        <w:pStyle w:val="ListParagraph"/>
        <w:numPr>
          <w:ilvl w:val="0"/>
          <w:numId w:val="5"/>
        </w:numPr>
      </w:pPr>
      <w:r>
        <w:t xml:space="preserve">To tell the server </w:t>
      </w:r>
      <w:r w:rsidR="00A41BC3">
        <w:t xml:space="preserve">our </w:t>
      </w:r>
      <w:r>
        <w:t xml:space="preserve">game is ready </w:t>
      </w:r>
      <w:r w:rsidR="00A41BC3">
        <w:t>we</w:t>
      </w:r>
      <w:r>
        <w:t xml:space="preserve"> call </w:t>
      </w:r>
      <w:r w:rsidRPr="001D6471">
        <w:t>doRegisterOnServer()</w:t>
      </w:r>
      <w:r>
        <w:t xml:space="preserve"> from the TickTacToeTuturialMain class, the TickTacToeTuturialMain class is responsible for all </w:t>
      </w:r>
      <w:r w:rsidR="00846B0C">
        <w:t>our</w:t>
      </w:r>
      <w:r>
        <w:t xml:space="preserve"> game server communication</w:t>
      </w:r>
      <w:r w:rsidR="00DE5C83">
        <w:t>.</w:t>
      </w:r>
    </w:p>
    <w:p w:rsidR="000B0FE5" w:rsidRDefault="00A41BC3" w:rsidP="000B0FE5">
      <w:pPr>
        <w:ind w:left="360"/>
      </w:pPr>
      <w:r>
        <w:t xml:space="preserve">If you tried loading both this </w:t>
      </w:r>
      <w:r w:rsidR="00370B41">
        <w:t>tutorial’s</w:t>
      </w:r>
      <w:r>
        <w:t xml:space="preserve"> SWF and the </w:t>
      </w:r>
      <w:r w:rsidR="00370B41">
        <w:t>previous</w:t>
      </w:r>
      <w:r>
        <w:t xml:space="preserve"> tutorial SWF in the </w:t>
      </w:r>
      <w:r w:rsidR="00370B41">
        <w:t xml:space="preserve">emulator, </w:t>
      </w:r>
      <w:r w:rsidR="00504B98">
        <w:t>you</w:t>
      </w:r>
      <w:r w:rsidR="001D6471">
        <w:t xml:space="preserve"> will notice tha</w:t>
      </w:r>
      <w:r w:rsidR="00DE5C83">
        <w:t>t</w:t>
      </w:r>
      <w:r>
        <w:t xml:space="preserve"> in this SWF</w:t>
      </w:r>
      <w:r w:rsidR="00DE5C83">
        <w:t xml:space="preserve"> the log will not be </w:t>
      </w:r>
      <w:r w:rsidR="00370B41">
        <w:t xml:space="preserve">empty, and that in the first SWF the mouse clicks have a strange </w:t>
      </w:r>
      <w:r w:rsidR="00504B98">
        <w:t>effect, we</w:t>
      </w:r>
      <w:r w:rsidR="00DE5C83">
        <w:t xml:space="preserve"> will get back to this</w:t>
      </w:r>
      <w:r>
        <w:t xml:space="preserve"> subject</w:t>
      </w:r>
      <w:r w:rsidR="00DE5C83">
        <w:t xml:space="preserve"> later on.</w:t>
      </w:r>
    </w:p>
    <w:p w:rsidR="000B0FE5" w:rsidRDefault="000B0FE5" w:rsidP="000B0FE5">
      <w:r>
        <w:t xml:space="preserve">*for more information about doRegisterOnServer </w:t>
      </w:r>
      <w:r w:rsidR="001846DC">
        <w:t>visit:</w:t>
      </w:r>
      <w:r>
        <w:t xml:space="preserve"> </w:t>
      </w:r>
      <w:hyperlink r:id="rId6" w:history="1">
        <w:r w:rsidRPr="0025657C">
          <w:rPr>
            <w:rStyle w:val="Hyperlink"/>
          </w:rPr>
          <w:t>http://code.google.com/p/multiplayer-api/wiki/doRegisterOnServer</w:t>
        </w:r>
      </w:hyperlink>
    </w:p>
    <w:p w:rsidR="000B0FE5" w:rsidRDefault="000B0FE5" w:rsidP="000B0FE5"/>
    <w:p w:rsidR="00741ECB" w:rsidRDefault="00741ECB" w:rsidP="000B0FE5"/>
    <w:p w:rsidR="00DE5C83" w:rsidRPr="00DE5C83" w:rsidRDefault="00B30B93" w:rsidP="00DE5C83">
      <w:pPr>
        <w:rPr>
          <w:u w:val="single"/>
        </w:rPr>
      </w:pPr>
      <w:r>
        <w:rPr>
          <w:u w:val="single"/>
        </w:rPr>
        <w:lastRenderedPageBreak/>
        <w:t xml:space="preserve">Getting </w:t>
      </w:r>
      <w:r w:rsidR="0027411A">
        <w:rPr>
          <w:u w:val="single"/>
        </w:rPr>
        <w:t>our</w:t>
      </w:r>
      <w:r>
        <w:rPr>
          <w:u w:val="single"/>
        </w:rPr>
        <w:t xml:space="preserve"> stage position</w:t>
      </w:r>
    </w:p>
    <w:p w:rsidR="00DE5C83" w:rsidRDefault="00DE5C83" w:rsidP="00DE5C83">
      <w:pPr>
        <w:pStyle w:val="ListParagraph"/>
        <w:numPr>
          <w:ilvl w:val="0"/>
          <w:numId w:val="6"/>
        </w:numPr>
      </w:pPr>
      <w:r>
        <w:t xml:space="preserve">After calling </w:t>
      </w:r>
      <w:r w:rsidRPr="001D6471">
        <w:t>doRegisterOnServer</w:t>
      </w:r>
      <w:r>
        <w:t xml:space="preserve"> the server will send </w:t>
      </w:r>
      <w:r w:rsidR="00370B41">
        <w:t>our</w:t>
      </w:r>
      <w:r>
        <w:t xml:space="preserve"> game a few custom </w:t>
      </w:r>
      <w:r w:rsidR="00BC70E1">
        <w:t>values, in</w:t>
      </w:r>
      <w:r>
        <w:t xml:space="preserve"> this tutorial we will talk about 3 of them: </w:t>
      </w:r>
      <w:r w:rsidRPr="00DE5C83">
        <w:t>CUSTOM_INFO_KEY_gameStageX</w:t>
      </w:r>
      <w:r>
        <w:t>,</w:t>
      </w:r>
      <w:r w:rsidRPr="00DE5C83">
        <w:t xml:space="preserve"> </w:t>
      </w:r>
      <w:r>
        <w:t>CUSTOM_INFO_KEY_gameStageY.</w:t>
      </w:r>
    </w:p>
    <w:p w:rsidR="00370B41" w:rsidRPr="00370B41" w:rsidRDefault="00DE5C83" w:rsidP="00370B41">
      <w:pPr>
        <w:pStyle w:val="ListParagraph"/>
        <w:numPr>
          <w:ilvl w:val="0"/>
          <w:numId w:val="6"/>
        </w:numPr>
      </w:pPr>
      <w:r>
        <w:t xml:space="preserve">To get the custom values we need to override </w:t>
      </w:r>
      <w:r w:rsidRPr="00DE5C83">
        <w:t>gotCustomInfo</w:t>
      </w:r>
      <w:r>
        <w:t>,we can do this by writing:</w:t>
      </w:r>
      <w:r w:rsidR="00370B41">
        <w:br/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gotCustomInfo(infoEntries:Array):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  <w:r w:rsidRPr="00370B41">
        <w:rPr>
          <w:rFonts w:ascii="Courier New" w:hAnsi="Courier New" w:cs="Courier New"/>
          <w:color w:val="000000"/>
          <w:sz w:val="20"/>
          <w:szCs w:val="20"/>
        </w:rPr>
        <w:tab/>
        <w:t>{</w:t>
      </w:r>
      <w:r w:rsidR="00370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DE5C83" w:rsidRDefault="00DE5C83" w:rsidP="00370B41">
      <w:pPr>
        <w:pStyle w:val="ListParagraph"/>
        <w:numPr>
          <w:ilvl w:val="0"/>
          <w:numId w:val="6"/>
        </w:numPr>
      </w:pPr>
      <w:r>
        <w:t xml:space="preserve">Now remember that </w:t>
      </w:r>
      <w:r w:rsidR="00283C2C">
        <w:t>in the first SWF the mouse</w:t>
      </w:r>
      <w:r>
        <w:t xml:space="preserve"> clicks </w:t>
      </w:r>
      <w:r w:rsidR="001846DC">
        <w:t xml:space="preserve">had a strange </w:t>
      </w:r>
      <w:r>
        <w:t>effect</w:t>
      </w:r>
      <w:r w:rsidR="00283C2C">
        <w:t xml:space="preserve"> </w:t>
      </w:r>
      <w:r w:rsidR="001846DC">
        <w:t xml:space="preserve"> on </w:t>
      </w:r>
      <w:r w:rsidR="00283C2C">
        <w:t>the T</w:t>
      </w:r>
      <w:r>
        <w:t xml:space="preserve">icktacktoe board </w:t>
      </w:r>
      <w:r w:rsidR="00BC70E1">
        <w:t>, well</w:t>
      </w:r>
      <w:r>
        <w:t xml:space="preserve"> that’s becaus</w:t>
      </w:r>
      <w:r w:rsidR="001846DC">
        <w:t>e when we tested the game as an</w:t>
      </w:r>
      <w:r>
        <w:t xml:space="preserve"> SWF our game’s x and y positions were 0,</w:t>
      </w:r>
      <w:r w:rsidR="00283C2C">
        <w:t xml:space="preserve"> but </w:t>
      </w:r>
      <w:r>
        <w:t>when the game</w:t>
      </w:r>
      <w:r w:rsidR="00283C2C">
        <w:t xml:space="preserve"> is loaded into a </w:t>
      </w:r>
      <w:r w:rsidR="005A4FDB">
        <w:t>container, in</w:t>
      </w:r>
      <w:r w:rsidR="00283C2C">
        <w:t xml:space="preserve"> t</w:t>
      </w:r>
      <w:r w:rsidR="001846DC">
        <w:t>his case our emulators container,</w:t>
      </w:r>
      <w:r w:rsidR="00283C2C">
        <w:t xml:space="preserve"> the game is not put in the axis </w:t>
      </w:r>
      <w:r w:rsidR="001846DC">
        <w:t>origin, which makes the absolute</w:t>
      </w:r>
      <w:r w:rsidR="0027411A">
        <w:t xml:space="preserve"> x and y</w:t>
      </w:r>
      <w:r w:rsidR="001846DC">
        <w:t xml:space="preserve"> positions of the mouse be </w:t>
      </w:r>
      <w:r w:rsidR="00094A3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7" o:title=""/>
          </v:shape>
          <w:control r:id="rId8" w:name="DefaultOcxName" w:shapeid="_x0000_i1034"/>
        </w:object>
      </w:r>
      <w:r w:rsidR="00094A3C">
        <w:object w:dxaOrig="225" w:dyaOrig="225">
          <v:shape id="_x0000_i1037" type="#_x0000_t75" style="width:1in;height:18pt" o:ole="">
            <v:imagedata r:id="rId9" o:title=""/>
          </v:shape>
          <w:control r:id="rId10" w:name="DefaultOcxName1" w:shapeid="_x0000_i1037"/>
        </w:object>
      </w:r>
      <w:r w:rsidR="00094A3C">
        <w:object w:dxaOrig="225" w:dyaOrig="225">
          <v:shape id="_x0000_i1040" type="#_x0000_t75" style="width:1in;height:18pt" o:ole="">
            <v:imagedata r:id="rId11" o:title=""/>
          </v:shape>
          <w:control r:id="rId12" w:name="DefaultOcxName2" w:shapeid="_x0000_i1040"/>
        </w:object>
      </w:r>
      <w:r w:rsidR="00094A3C">
        <w:object w:dxaOrig="225" w:dyaOrig="225">
          <v:shape id="_x0000_i1043" type="#_x0000_t75" style="width:1in;height:18pt" o:ole="">
            <v:imagedata r:id="rId13" o:title=""/>
          </v:shape>
          <w:control r:id="rId14" w:name="DefaultOcxName3" w:shapeid="_x0000_i1043"/>
        </w:object>
      </w:r>
      <w:r w:rsidR="001846DC" w:rsidRPr="001846DC">
        <w:t xml:space="preserve"> significantly</w:t>
      </w:r>
      <w:r w:rsidR="001846DC">
        <w:t xml:space="preserve"> different</w:t>
      </w:r>
      <w:r>
        <w:t>.</w:t>
      </w:r>
    </w:p>
    <w:p w:rsidR="001331B7" w:rsidRPr="001331B7" w:rsidRDefault="00DE5C83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63288F">
        <w:t xml:space="preserve">To solve this problem </w:t>
      </w:r>
      <w:r w:rsidR="00283C2C">
        <w:t>we</w:t>
      </w:r>
      <w:r w:rsidR="001846DC">
        <w:t xml:space="preserve"> need </w:t>
      </w:r>
      <w:r w:rsidR="0027411A">
        <w:t xml:space="preserve">to get the x and y positions at which our game is placed and </w:t>
      </w:r>
      <w:r w:rsidR="001846DC">
        <w:t>the</w:t>
      </w:r>
      <w:r w:rsidR="0027411A">
        <w:t>n</w:t>
      </w:r>
      <w:r w:rsidR="001846DC">
        <w:t xml:space="preserve"> </w:t>
      </w:r>
      <w:r w:rsidR="00CF5B85">
        <w:t>decrease</w:t>
      </w:r>
      <w:r w:rsidR="001331B7">
        <w:t xml:space="preserve"> them</w:t>
      </w:r>
      <w:r w:rsidR="001846DC">
        <w:t xml:space="preserve"> </w:t>
      </w:r>
      <w:r w:rsidR="001331B7">
        <w:t xml:space="preserve">from the </w:t>
      </w:r>
      <w:r w:rsidR="00CF5B85">
        <w:t>absolute</w:t>
      </w:r>
      <w:r w:rsidR="001331B7">
        <w:t xml:space="preserve"> x and y positions we get from our mouse event.</w:t>
      </w:r>
    </w:p>
    <w:p w:rsidR="00283C2C" w:rsidRDefault="001331B7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Pr="00283C2C">
        <w:rPr>
          <w:rFonts w:cs="Courier New"/>
          <w:color w:val="000000"/>
          <w:sz w:val="20"/>
          <w:szCs w:val="20"/>
        </w:rPr>
        <w:t xml:space="preserve"> game’s </w:t>
      </w:r>
      <w:r>
        <w:rPr>
          <w:rFonts w:cs="Courier New"/>
          <w:color w:val="000000"/>
          <w:sz w:val="20"/>
          <w:szCs w:val="20"/>
        </w:rPr>
        <w:t xml:space="preserve">x position </w:t>
      </w:r>
      <w:r w:rsidR="00CF5B85">
        <w:rPr>
          <w:rFonts w:cs="Courier New"/>
          <w:color w:val="000000"/>
          <w:sz w:val="20"/>
          <w:szCs w:val="20"/>
        </w:rPr>
        <w:t xml:space="preserve">we </w:t>
      </w:r>
      <w:r w:rsidR="00CF5B85" w:rsidRPr="0063288F">
        <w:t>call</w:t>
      </w:r>
      <w:r w:rsidR="00B30B93" w:rsidRPr="00283C2C">
        <w:rPr>
          <w:rFonts w:cs="Courier New"/>
          <w:color w:val="000000"/>
          <w:sz w:val="20"/>
          <w:szCs w:val="20"/>
        </w:rPr>
        <w:t xml:space="preserve">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X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 during or afte</w:t>
      </w:r>
      <w:r w:rsidR="00283C2C" w:rsidRPr="00283C2C">
        <w:rPr>
          <w:rFonts w:cs="Courier New"/>
          <w:color w:val="000000"/>
          <w:sz w:val="20"/>
          <w:szCs w:val="20"/>
        </w:rPr>
        <w:t xml:space="preserve">r the gotCustomInfo </w:t>
      </w:r>
      <w:r w:rsidR="001846DC" w:rsidRPr="00283C2C">
        <w:rPr>
          <w:rFonts w:cs="Courier New"/>
          <w:color w:val="000000"/>
          <w:sz w:val="20"/>
          <w:szCs w:val="20"/>
        </w:rPr>
        <w:t>call</w:t>
      </w:r>
      <w:r>
        <w:rPr>
          <w:rFonts w:cs="Courier New"/>
          <w:color w:val="000000"/>
          <w:sz w:val="20"/>
          <w:szCs w:val="20"/>
        </w:rPr>
        <w:t>back.</w:t>
      </w:r>
    </w:p>
    <w:p w:rsidR="000B0FE5" w:rsidRDefault="00283C2C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 </w:t>
      </w:r>
      <w:r w:rsidR="00B30B93"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="00B30B93" w:rsidRPr="00283C2C">
        <w:rPr>
          <w:rFonts w:cs="Courier New"/>
          <w:color w:val="000000"/>
          <w:sz w:val="20"/>
          <w:szCs w:val="20"/>
        </w:rPr>
        <w:t xml:space="preserve"> game’s y position</w:t>
      </w:r>
      <w:r>
        <w:rPr>
          <w:rFonts w:cs="Courier New"/>
          <w:color w:val="000000"/>
          <w:sz w:val="20"/>
          <w:szCs w:val="20"/>
        </w:rPr>
        <w:t xml:space="preserve"> we</w:t>
      </w:r>
      <w:r w:rsidR="00B30B93" w:rsidRPr="00283C2C">
        <w:rPr>
          <w:rFonts w:cs="Courier New"/>
          <w:color w:val="000000"/>
          <w:sz w:val="20"/>
          <w:szCs w:val="20"/>
        </w:rPr>
        <w:t xml:space="preserve"> call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Y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</w:t>
      </w:r>
      <w:r w:rsidR="001331B7" w:rsidRPr="001331B7">
        <w:rPr>
          <w:rFonts w:cs="Courier New"/>
          <w:color w:val="000000"/>
          <w:sz w:val="20"/>
          <w:szCs w:val="20"/>
        </w:rPr>
        <w:t xml:space="preserve"> </w:t>
      </w:r>
      <w:r w:rsidR="001331B7" w:rsidRPr="00283C2C">
        <w:rPr>
          <w:rFonts w:cs="Courier New"/>
          <w:color w:val="000000"/>
          <w:sz w:val="20"/>
          <w:szCs w:val="20"/>
        </w:rPr>
        <w:t>during or after the gotCustomInfo call</w:t>
      </w:r>
      <w:r w:rsidR="001331B7">
        <w:rPr>
          <w:rFonts w:cs="Courier New"/>
          <w:color w:val="000000"/>
          <w:sz w:val="20"/>
          <w:szCs w:val="20"/>
        </w:rPr>
        <w:t>back</w:t>
      </w:r>
      <w:r w:rsidR="00CF5B85">
        <w:rPr>
          <w:rFonts w:cs="Courier New"/>
          <w:color w:val="000000"/>
          <w:sz w:val="20"/>
          <w:szCs w:val="20"/>
        </w:rPr>
        <w:t>.</w:t>
      </w:r>
    </w:p>
    <w:p w:rsidR="00B30B93" w:rsidRDefault="000B0FE5" w:rsidP="000B0FE5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846DC">
        <w:rPr>
          <w:rFonts w:cs="Courier New"/>
          <w:color w:val="000000"/>
          <w:sz w:val="20"/>
          <w:szCs w:val="20"/>
        </w:rPr>
        <w:t>For</w:t>
      </w:r>
      <w:r>
        <w:rPr>
          <w:rFonts w:cs="Courier New"/>
          <w:color w:val="000000"/>
          <w:sz w:val="20"/>
          <w:szCs w:val="20"/>
        </w:rPr>
        <w:t xml:space="preserve"> more information about gotCustomInfo </w:t>
      </w:r>
      <w:r w:rsidR="001846DC">
        <w:rPr>
          <w:rFonts w:cs="Courier New"/>
          <w:color w:val="000000"/>
          <w:sz w:val="20"/>
          <w:szCs w:val="20"/>
        </w:rPr>
        <w:t>visit:</w:t>
      </w:r>
      <w:r>
        <w:rPr>
          <w:rFonts w:cs="Courier New"/>
          <w:color w:val="000000"/>
          <w:sz w:val="20"/>
          <w:szCs w:val="20"/>
        </w:rPr>
        <w:t xml:space="preserve"> </w:t>
      </w:r>
    </w:p>
    <w:p w:rsidR="000B0FE5" w:rsidRDefault="00094A3C" w:rsidP="000B0FE5">
      <w:pPr>
        <w:rPr>
          <w:rFonts w:cs="Courier New"/>
          <w:color w:val="000000"/>
          <w:sz w:val="20"/>
          <w:szCs w:val="20"/>
        </w:rPr>
      </w:pPr>
      <w:hyperlink r:id="rId15" w:history="1">
        <w:r w:rsidR="000B0FE5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E02C70" w:rsidRDefault="000B0FE5" w:rsidP="001D6471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http://code.google.com/p/multiplayer-api/wiki/custom</w:t>
      </w:r>
    </w:p>
    <w:p w:rsidR="00B30B93" w:rsidRPr="00DA213E" w:rsidRDefault="00DA213E" w:rsidP="001D6471">
      <w:pPr>
        <w:rPr>
          <w:rFonts w:cs="Courier New"/>
          <w:color w:val="000000"/>
          <w:sz w:val="20"/>
          <w:szCs w:val="20"/>
          <w:u w:val="single"/>
        </w:rPr>
      </w:pPr>
      <w:r w:rsidRPr="00DA213E">
        <w:rPr>
          <w:rFonts w:cs="Courier New"/>
          <w:color w:val="000000"/>
          <w:sz w:val="20"/>
          <w:szCs w:val="20"/>
          <w:u w:val="single"/>
        </w:rPr>
        <w:t>Reading the server log</w:t>
      </w:r>
    </w:p>
    <w:p w:rsidR="00DA213E" w:rsidRDefault="00DA213E" w:rsidP="00E02C70">
      <w:r>
        <w:t xml:space="preserve">Now that the server log is not </w:t>
      </w:r>
      <w:r w:rsidR="00BC70E1">
        <w:t>empty, we</w:t>
      </w:r>
      <w:r>
        <w:t xml:space="preserve"> should learn how to make sense out of it.</w:t>
      </w:r>
    </w:p>
    <w:p w:rsidR="00DA213E" w:rsidRDefault="00BC70E1" w:rsidP="00DA213E">
      <w:r>
        <w:t>Let’s</w:t>
      </w:r>
      <w:r w:rsidR="00DA213E">
        <w:t xml:space="preserve"> start with the log attributes:</w:t>
      </w:r>
    </w:p>
    <w:p w:rsidR="00DA213E" w:rsidRDefault="00DA213E" w:rsidP="00DA213E">
      <w:pPr>
        <w:pStyle w:val="ListParagraph"/>
        <w:numPr>
          <w:ilvl w:val="0"/>
          <w:numId w:val="7"/>
        </w:numPr>
      </w:pPr>
      <w:r>
        <w:t>Num –</w:t>
      </w:r>
      <w:r w:rsidR="002A79C4">
        <w:t xml:space="preserve"> the serial number of the log entry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User – the user name of the calling/getting game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FunctionName – the</w:t>
      </w:r>
      <w:r w:rsidR="00846B0C">
        <w:t xml:space="preserve"> name of the function that wa</w:t>
      </w:r>
      <w:r>
        <w:t>s called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Arguments – a JSON string representing the arguments in the call</w:t>
      </w:r>
    </w:p>
    <w:p w:rsidR="002A79C4" w:rsidRDefault="002A79C4" w:rsidP="002A79C4">
      <w:r>
        <w:t>The calls we can see in this game</w:t>
      </w:r>
      <w:r w:rsidR="00E02C70">
        <w:t xml:space="preserve"> so far</w:t>
      </w:r>
      <w:r>
        <w:t xml:space="preserve"> </w:t>
      </w:r>
      <w:r w:rsidR="00BC70E1">
        <w:t>are: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CustomInfo -  </w:t>
      </w:r>
      <w:r w:rsidR="00E02C70">
        <w:t>represents a gotCustom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UserInfo – </w:t>
      </w:r>
      <w:r w:rsidR="00E02C70">
        <w:t>represents a gotUser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MatchStarted – </w:t>
      </w:r>
      <w:r w:rsidR="00E02C70">
        <w:t>represents a gotMatchStarted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>doFinishedCallback – called afte</w:t>
      </w:r>
      <w:r w:rsidR="00E02C70">
        <w:t>r a callback was finished on a specific user game</w:t>
      </w:r>
      <w:r>
        <w:t xml:space="preserve"> </w:t>
      </w:r>
      <w:r w:rsidR="00E02C70">
        <w:t>client.</w:t>
      </w:r>
    </w:p>
    <w:p w:rsidR="001846DC" w:rsidRDefault="003A4170" w:rsidP="00741ECB">
      <w:r>
        <w:t xml:space="preserve">For more information about the emulator visit: </w:t>
      </w:r>
      <w:hyperlink r:id="rId16" w:history="1">
        <w:r w:rsidRPr="008061CD">
          <w:rPr>
            <w:rStyle w:val="Hyperlink"/>
          </w:rPr>
          <w:t>http://code.google.com/p/multiplayer-api/wiki/Emulator</w:t>
        </w:r>
      </w:hyperlink>
    </w:p>
    <w:sectPr w:rsidR="001846DC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0D4"/>
    <w:multiLevelType w:val="hybridMultilevel"/>
    <w:tmpl w:val="3956F5EA"/>
    <w:lvl w:ilvl="0" w:tplc="097E6A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0C85"/>
    <w:multiLevelType w:val="hybridMultilevel"/>
    <w:tmpl w:val="E5687BCE"/>
    <w:lvl w:ilvl="0" w:tplc="8550CB9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1EB7DB2"/>
    <w:multiLevelType w:val="hybridMultilevel"/>
    <w:tmpl w:val="4FF27D00"/>
    <w:lvl w:ilvl="0" w:tplc="E3AE10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22263"/>
    <w:rsid w:val="00094A3C"/>
    <w:rsid w:val="000B0FE5"/>
    <w:rsid w:val="000E040E"/>
    <w:rsid w:val="001331B7"/>
    <w:rsid w:val="001846DC"/>
    <w:rsid w:val="001D6471"/>
    <w:rsid w:val="0027411A"/>
    <w:rsid w:val="00283C2C"/>
    <w:rsid w:val="0029523D"/>
    <w:rsid w:val="002A79C4"/>
    <w:rsid w:val="002F0965"/>
    <w:rsid w:val="0036027A"/>
    <w:rsid w:val="00370B41"/>
    <w:rsid w:val="003A4170"/>
    <w:rsid w:val="003F0647"/>
    <w:rsid w:val="004345E2"/>
    <w:rsid w:val="00460974"/>
    <w:rsid w:val="004D0EA3"/>
    <w:rsid w:val="00504B98"/>
    <w:rsid w:val="0055627A"/>
    <w:rsid w:val="005A4FDB"/>
    <w:rsid w:val="005E7BBA"/>
    <w:rsid w:val="0061321C"/>
    <w:rsid w:val="0063288F"/>
    <w:rsid w:val="00663C60"/>
    <w:rsid w:val="00673AB4"/>
    <w:rsid w:val="006C0ACB"/>
    <w:rsid w:val="006D4B0C"/>
    <w:rsid w:val="00741ECB"/>
    <w:rsid w:val="007A6894"/>
    <w:rsid w:val="00846B0C"/>
    <w:rsid w:val="00873D34"/>
    <w:rsid w:val="00903BBB"/>
    <w:rsid w:val="00A41BC3"/>
    <w:rsid w:val="00AE6DE5"/>
    <w:rsid w:val="00B20C0E"/>
    <w:rsid w:val="00B30B93"/>
    <w:rsid w:val="00BC1FEA"/>
    <w:rsid w:val="00BC70E1"/>
    <w:rsid w:val="00BF477F"/>
    <w:rsid w:val="00C0259D"/>
    <w:rsid w:val="00C65599"/>
    <w:rsid w:val="00CF5B85"/>
    <w:rsid w:val="00D1267F"/>
    <w:rsid w:val="00DA213E"/>
    <w:rsid w:val="00DE5C83"/>
    <w:rsid w:val="00E02C70"/>
    <w:rsid w:val="00F06561"/>
    <w:rsid w:val="00F84779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.google.com/p/multiplayer-api/wiki/Em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RegisterOnServer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multiplayer-api/wiki/gotCustomInfo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0</cp:revision>
  <dcterms:created xsi:type="dcterms:W3CDTF">2008-11-04T06:41:00Z</dcterms:created>
  <dcterms:modified xsi:type="dcterms:W3CDTF">2008-11-11T12:28:00Z</dcterms:modified>
</cp:coreProperties>
</file>